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42" w:rsidRDefault="006F4442" w:rsidP="006F4442">
      <w:pPr>
        <w:overflowPunct w:val="0"/>
        <w:spacing w:line="396" w:lineRule="exact"/>
        <w:jc w:val="left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様式1</w:t>
      </w:r>
    </w:p>
    <w:p w:rsidR="00A97A8E" w:rsidRPr="007A7E85" w:rsidRDefault="00A97A8E" w:rsidP="00A97A8E">
      <w:pPr>
        <w:overflowPunct w:val="0"/>
        <w:spacing w:line="396" w:lineRule="exact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24"/>
          <w:szCs w:val="24"/>
        </w:rPr>
      </w:pPr>
      <w:r w:rsidRPr="007A7E85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質　問　票</w:t>
      </w:r>
    </w:p>
    <w:p w:rsidR="00A97A8E" w:rsidRDefault="00A97A8E" w:rsidP="00A97A8E">
      <w:pPr>
        <w:overflowPunct w:val="0"/>
        <w:spacing w:line="396" w:lineRule="exact"/>
        <w:jc w:val="right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7A7E85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</w:t>
      </w:r>
      <w:r w:rsidR="006F4442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令和　　　</w:t>
      </w:r>
      <w:r w:rsidRPr="007A7E85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年　</w:t>
      </w:r>
      <w:r w:rsidR="006F4442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</w:t>
      </w:r>
      <w:r w:rsidRPr="007A7E85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月　　</w:t>
      </w:r>
      <w:r w:rsidR="006F4442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</w:t>
      </w:r>
      <w:r w:rsidRPr="007A7E85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日</w:t>
      </w:r>
    </w:p>
    <w:p w:rsidR="00B155B5" w:rsidRPr="007A7E85" w:rsidRDefault="00B155B5" w:rsidP="00A97A8E">
      <w:pPr>
        <w:overflowPunct w:val="0"/>
        <w:spacing w:line="396" w:lineRule="exact"/>
        <w:jc w:val="righ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24"/>
          <w:szCs w:val="24"/>
        </w:rPr>
      </w:pPr>
    </w:p>
    <w:p w:rsidR="00A97A8E" w:rsidRPr="007A7E85" w:rsidRDefault="00A97A8E" w:rsidP="00A97A8E">
      <w:pPr>
        <w:overflowPunct w:val="0"/>
        <w:spacing w:line="396" w:lineRule="exac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24"/>
          <w:szCs w:val="24"/>
        </w:rPr>
      </w:pPr>
      <w:r w:rsidRPr="007A7E85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（あて先）　寒　川　町　長　</w:t>
      </w:r>
    </w:p>
    <w:p w:rsidR="00A97A8E" w:rsidRPr="007A7E85" w:rsidRDefault="00A97A8E" w:rsidP="00A97A8E">
      <w:pPr>
        <w:rPr>
          <w:rFonts w:ascii="ＭＳ Ｐ明朝" w:eastAsia="ＭＳ Ｐ明朝" w:hAnsi="ＭＳ Ｐ明朝" w:cs="Times New Roman"/>
          <w:color w:val="000000"/>
          <w:spacing w:val="2"/>
          <w:kern w:val="0"/>
          <w:sz w:val="24"/>
          <w:szCs w:val="24"/>
        </w:rPr>
      </w:pPr>
    </w:p>
    <w:p w:rsidR="00A97A8E" w:rsidRPr="007A7E85" w:rsidRDefault="00A97A8E" w:rsidP="007A7E85">
      <w:pPr>
        <w:ind w:firstLineChars="1100" w:firstLine="2640"/>
        <w:rPr>
          <w:rFonts w:ascii="ＭＳ Ｐ明朝" w:eastAsia="ＭＳ Ｐ明朝" w:hAnsi="ＭＳ Ｐ明朝"/>
          <w:sz w:val="24"/>
          <w:szCs w:val="24"/>
        </w:rPr>
      </w:pPr>
      <w:r w:rsidRPr="007A7E85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（提出者）</w:t>
      </w:r>
      <w:r w:rsidRPr="007A7E85">
        <w:rPr>
          <w:rFonts w:ascii="ＭＳ Ｐ明朝" w:eastAsia="ＭＳ Ｐ明朝" w:hAnsi="ＭＳ Ｐ明朝" w:hint="eastAsia"/>
          <w:sz w:val="24"/>
          <w:szCs w:val="24"/>
        </w:rPr>
        <w:t>所在地</w:t>
      </w:r>
    </w:p>
    <w:p w:rsidR="00A97A8E" w:rsidRPr="007A7E85" w:rsidRDefault="00A97A8E" w:rsidP="00A97A8E">
      <w:pPr>
        <w:rPr>
          <w:rFonts w:ascii="ＭＳ Ｐ明朝" w:eastAsia="ＭＳ Ｐ明朝" w:hAnsi="ＭＳ Ｐ明朝"/>
          <w:sz w:val="24"/>
          <w:szCs w:val="24"/>
        </w:rPr>
      </w:pPr>
      <w:r w:rsidRPr="007A7E8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 　　　　　　　　　　法人等の名称</w:t>
      </w:r>
    </w:p>
    <w:p w:rsidR="00A97A8E" w:rsidRPr="007A7E85" w:rsidRDefault="00A97A8E" w:rsidP="00A97A8E">
      <w:pPr>
        <w:rPr>
          <w:rFonts w:ascii="ＭＳ Ｐ明朝" w:eastAsia="ＭＳ Ｐ明朝" w:hAnsi="ＭＳ Ｐ明朝"/>
          <w:sz w:val="24"/>
          <w:szCs w:val="24"/>
        </w:rPr>
      </w:pPr>
      <w:r w:rsidRPr="007A7E8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 　　　　　　　　　　　代表者　　　　　　　　　　　</w:t>
      </w:r>
    </w:p>
    <w:p w:rsidR="00A97A8E" w:rsidRPr="007A7E85" w:rsidRDefault="00A97A8E" w:rsidP="00A97A8E">
      <w:pPr>
        <w:rPr>
          <w:rFonts w:ascii="ＭＳ Ｐ明朝" w:eastAsia="ＭＳ Ｐ明朝" w:hAnsi="ＭＳ Ｐ明朝"/>
          <w:sz w:val="24"/>
          <w:szCs w:val="24"/>
        </w:rPr>
      </w:pPr>
      <w:r w:rsidRPr="007A7E85">
        <w:rPr>
          <w:rFonts w:ascii="ＭＳ Ｐ明朝" w:eastAsia="ＭＳ Ｐ明朝" w:hAnsi="ＭＳ Ｐ明朝" w:hint="eastAsia"/>
          <w:sz w:val="24"/>
          <w:szCs w:val="24"/>
        </w:rPr>
        <w:t xml:space="preserve">                              電話番号</w:t>
      </w:r>
    </w:p>
    <w:p w:rsidR="00A97A8E" w:rsidRPr="007A7E85" w:rsidRDefault="00A97A8E" w:rsidP="00A97A8E">
      <w:pPr>
        <w:overflowPunct w:val="0"/>
        <w:spacing w:line="396" w:lineRule="exact"/>
        <w:ind w:left="2014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24"/>
          <w:szCs w:val="24"/>
        </w:rPr>
      </w:pPr>
    </w:p>
    <w:p w:rsidR="00A97A8E" w:rsidRPr="007A7E85" w:rsidRDefault="0063225C" w:rsidP="00A97A8E">
      <w:pPr>
        <w:overflowPunct w:val="0"/>
        <w:spacing w:line="396" w:lineRule="exac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寒川町ふれあいセンター</w:t>
      </w:r>
      <w:r w:rsidR="00C4493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の</w:t>
      </w:r>
      <w:r w:rsidR="00A97A8E" w:rsidRPr="007A7E85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指定管理者について、次の事項を質問します。</w:t>
      </w:r>
    </w:p>
    <w:p w:rsidR="00A97A8E" w:rsidRPr="007A7E85" w:rsidRDefault="00A97A8E" w:rsidP="00A97A8E">
      <w:pPr>
        <w:overflowPunct w:val="0"/>
        <w:spacing w:line="396" w:lineRule="exac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8"/>
        <w:gridCol w:w="6059"/>
      </w:tblGrid>
      <w:tr w:rsidR="00A97A8E" w:rsidRPr="007A7E85"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E" w:rsidRPr="007A7E85" w:rsidRDefault="00A97A8E" w:rsidP="00A97A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質</w:t>
            </w:r>
            <w:r w:rsidRPr="007A7E85"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問</w:t>
            </w:r>
            <w:r w:rsidRPr="007A7E85"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7A7E85"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内</w:t>
            </w:r>
            <w:r w:rsidRPr="007A7E85"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容</w:t>
            </w:r>
          </w:p>
        </w:tc>
      </w:tr>
      <w:tr w:rsidR="00A97A8E" w:rsidRPr="007A7E85"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E" w:rsidRPr="007A7E85" w:rsidRDefault="00A97A8E" w:rsidP="00A97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97A8E" w:rsidRPr="007A7E85" w:rsidRDefault="00A97A8E" w:rsidP="00A97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97A8E" w:rsidRPr="007A7E85" w:rsidRDefault="00A97A8E" w:rsidP="00A97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97A8E" w:rsidRPr="007A7E85" w:rsidRDefault="00A97A8E" w:rsidP="00A97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97A8E" w:rsidRPr="007A7E85" w:rsidRDefault="00A97A8E" w:rsidP="00A97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97A8E" w:rsidRPr="007A7E85" w:rsidRDefault="00A97A8E" w:rsidP="00A97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97A8E" w:rsidRPr="007A7E85" w:rsidRDefault="00A97A8E" w:rsidP="00A97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97A8E" w:rsidRPr="007A7E85" w:rsidRDefault="00A97A8E" w:rsidP="00A97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A97A8E" w:rsidRPr="007A7E85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E" w:rsidRPr="007A7E85" w:rsidRDefault="00A97A8E" w:rsidP="00A97A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担</w:t>
            </w:r>
            <w:r w:rsidRPr="007A7E85"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当</w:t>
            </w:r>
            <w:r w:rsidRPr="007A7E85"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者</w:t>
            </w:r>
            <w:r w:rsidRPr="007A7E85"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E" w:rsidRPr="007A7E85" w:rsidRDefault="00A97A8E" w:rsidP="00A97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A97A8E" w:rsidRPr="00C012FD" w:rsidRDefault="00BE53CE" w:rsidP="008357B8">
      <w:pPr>
        <w:overflowPunct w:val="0"/>
        <w:spacing w:line="396" w:lineRule="exac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22"/>
          <w:szCs w:val="24"/>
        </w:rPr>
      </w:pPr>
      <w:r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注１：質問受付期間は</w:t>
      </w:r>
      <w:r w:rsidR="009F49D6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10</w:t>
      </w:r>
      <w:r w:rsidR="000E780F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月</w:t>
      </w:r>
      <w:r w:rsidR="009F49D6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9</w:t>
      </w:r>
      <w:r w:rsidR="00A97A8E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日（</w:t>
      </w:r>
      <w:r w:rsidR="009F49D6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木</w:t>
      </w:r>
      <w:r w:rsidR="00AF152B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）</w:t>
      </w:r>
      <w:r w:rsidR="006F4442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午前８時３０分～</w:t>
      </w:r>
      <w:r w:rsidR="00A97A8E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午後</w:t>
      </w:r>
      <w:r w:rsidR="00A36465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５</w:t>
      </w:r>
      <w:r w:rsidR="00A97A8E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時です。</w:t>
      </w:r>
    </w:p>
    <w:p w:rsidR="00A97A8E" w:rsidRPr="00C012FD" w:rsidRDefault="00A97A8E" w:rsidP="00A97A8E">
      <w:pPr>
        <w:overflowPunct w:val="0"/>
        <w:spacing w:line="396" w:lineRule="exact"/>
        <w:ind w:left="636" w:hanging="636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22"/>
          <w:szCs w:val="24"/>
        </w:rPr>
      </w:pPr>
      <w:r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注２：この様式を添付ファイルとして、下記メールアドレスあてに送信してください。</w:t>
      </w:r>
    </w:p>
    <w:p w:rsidR="006F4442" w:rsidRPr="00C012FD" w:rsidRDefault="00A97A8E" w:rsidP="006F4442">
      <w:pPr>
        <w:overflowPunct w:val="0"/>
        <w:spacing w:line="396" w:lineRule="exact"/>
        <w:ind w:left="440" w:hangingChars="200" w:hanging="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2"/>
          <w:szCs w:val="24"/>
        </w:rPr>
      </w:pPr>
      <w:r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注３：質問に対す</w:t>
      </w:r>
      <w:r w:rsidR="000E780F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る回答は、</w:t>
      </w:r>
      <w:r w:rsidR="009F49D6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10</w:t>
      </w:r>
      <w:r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月</w:t>
      </w:r>
      <w:r w:rsidR="009F49D6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14</w:t>
      </w:r>
      <w:r w:rsidR="00AF152B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日（</w:t>
      </w:r>
      <w:r w:rsidR="009F49D6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火</w:t>
      </w:r>
      <w:bookmarkStart w:id="0" w:name="_GoBack"/>
      <w:bookmarkEnd w:id="0"/>
      <w:r w:rsidR="000E780F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）</w:t>
      </w:r>
      <w:r w:rsidR="006F4442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に</w:t>
      </w:r>
      <w:r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、寒川町ホームページ上で公開します。</w:t>
      </w:r>
    </w:p>
    <w:p w:rsidR="00A97A8E" w:rsidRPr="00C012FD" w:rsidRDefault="000E780F" w:rsidP="006F4442">
      <w:pPr>
        <w:overflowPunct w:val="0"/>
        <w:spacing w:line="396" w:lineRule="exact"/>
        <w:ind w:left="440" w:hangingChars="200" w:hanging="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2"/>
          <w:szCs w:val="24"/>
        </w:rPr>
      </w:pPr>
      <w:r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（</w:t>
      </w:r>
      <w:r w:rsidR="006F4442" w:rsidRPr="00C012FD">
        <w:rPr>
          <w:rFonts w:ascii="ＭＳ Ｐ明朝" w:eastAsia="ＭＳ Ｐ明朝" w:hAnsi="ＭＳ Ｐ明朝" w:cs="ＭＳ 明朝"/>
          <w:kern w:val="0"/>
          <w:sz w:val="22"/>
          <w:szCs w:val="24"/>
        </w:rPr>
        <w:t>https://www.town.samukawa.kanagawa.jp/</w:t>
      </w:r>
      <w:r w:rsidR="006F4442" w:rsidRPr="00C012F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 xml:space="preserve"> ※ページI</w:t>
      </w:r>
      <w:r w:rsidR="006F4442" w:rsidRPr="00C012FD">
        <w:rPr>
          <w:rFonts w:ascii="ＭＳ Ｐ明朝" w:eastAsia="ＭＳ Ｐ明朝" w:hAnsi="ＭＳ Ｐ明朝" w:cs="ＭＳ 明朝"/>
          <w:color w:val="000000"/>
          <w:kern w:val="0"/>
          <w:sz w:val="22"/>
          <w:szCs w:val="24"/>
        </w:rPr>
        <w:t>D:</w:t>
      </w:r>
      <w:r w:rsidR="0054737A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4"/>
        </w:rPr>
        <w:t>12283</w:t>
      </w:r>
      <w:r w:rsidRPr="00C012FD">
        <w:rPr>
          <w:rFonts w:ascii="ＭＳ Ｐ明朝" w:eastAsia="ＭＳ Ｐ明朝" w:hAnsi="ＭＳ Ｐ明朝" w:cs="ＭＳ 明朝"/>
          <w:color w:val="000000"/>
          <w:kern w:val="0"/>
          <w:sz w:val="22"/>
          <w:szCs w:val="24"/>
        </w:rPr>
        <w:t>）</w:t>
      </w:r>
    </w:p>
    <w:p w:rsidR="002C7B1F" w:rsidRPr="002C7B1F" w:rsidRDefault="002C7B1F" w:rsidP="002C7B1F">
      <w:pPr>
        <w:overflowPunct w:val="0"/>
        <w:spacing w:line="396" w:lineRule="exact"/>
        <w:ind w:leftChars="200" w:left="42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horzAnchor="margin" w:tblpY="238"/>
        <w:tblW w:w="6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31"/>
      </w:tblGrid>
      <w:tr w:rsidR="0063225C" w:rsidRPr="007A7E85" w:rsidTr="006F4442">
        <w:tc>
          <w:tcPr>
            <w:tcW w:w="64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F4442" w:rsidRDefault="0063225C" w:rsidP="006F44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○送信先メールアドレス：</w:t>
            </w:r>
            <w:hyperlink r:id="rId7" w:history="1">
              <w:r w:rsidRPr="001A2C7F">
                <w:rPr>
                  <w:rStyle w:val="a7"/>
                  <w:rFonts w:ascii="ＭＳ ゴシック" w:eastAsia="ＭＳ ゴシック" w:hAnsi="ＭＳ ゴシック" w:cs="ＭＳ 明朝" w:hint="eastAsia"/>
                  <w:kern w:val="0"/>
                  <w:szCs w:val="21"/>
                </w:rPr>
                <w:t>kourei</w:t>
              </w:r>
              <w:r w:rsidRPr="001A2C7F">
                <w:rPr>
                  <w:rStyle w:val="a7"/>
                  <w:rFonts w:ascii="ＭＳ ゴシック" w:eastAsia="ＭＳ ゴシック" w:hAnsi="ＭＳ ゴシック" w:cs="ＭＳ 明朝"/>
                  <w:kern w:val="0"/>
                  <w:szCs w:val="21"/>
                </w:rPr>
                <w:t>@town.samukawa.kanagawa.jp</w:t>
              </w:r>
            </w:hyperlink>
            <w:r w:rsidRPr="001A2C7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</w:p>
          <w:p w:rsidR="0063225C" w:rsidRPr="007A7E85" w:rsidRDefault="0063225C" w:rsidP="006F44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（担当　高齢介護課</w:t>
            </w:r>
            <w:r w:rsidR="006F444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高齢福祉担当</w:t>
            </w: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63225C" w:rsidRPr="007A7E85" w:rsidRDefault="0063225C" w:rsidP="006F44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○メールの標題　「指定管理者に関する質問（</w:t>
            </w:r>
            <w:r w:rsidR="006F444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法人等</w:t>
            </w:r>
            <w:r w:rsidR="0054737A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="006F444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名称</w:t>
            </w:r>
            <w:r w:rsidRPr="007A7E8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）」</w:t>
            </w:r>
          </w:p>
        </w:tc>
      </w:tr>
    </w:tbl>
    <w:p w:rsidR="00A97A8E" w:rsidRPr="007A7E85" w:rsidRDefault="00A97A8E" w:rsidP="00A97A8E">
      <w:pPr>
        <w:overflowPunct w:val="0"/>
        <w:spacing w:line="396" w:lineRule="exact"/>
        <w:ind w:left="848" w:hanging="212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24"/>
          <w:szCs w:val="24"/>
        </w:rPr>
      </w:pPr>
    </w:p>
    <w:p w:rsidR="00EC0C3E" w:rsidRPr="007A7E85" w:rsidRDefault="00EC0C3E" w:rsidP="00A97A8E">
      <w:pPr>
        <w:rPr>
          <w:rFonts w:ascii="ＭＳ Ｐ明朝" w:eastAsia="ＭＳ Ｐ明朝" w:hAnsi="ＭＳ Ｐ明朝"/>
          <w:sz w:val="24"/>
          <w:szCs w:val="24"/>
        </w:rPr>
      </w:pPr>
    </w:p>
    <w:sectPr w:rsidR="00EC0C3E" w:rsidRPr="007A7E85" w:rsidSect="00EC0C3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33" w:rsidRDefault="00AD1633" w:rsidP="00D84CA3">
      <w:r>
        <w:separator/>
      </w:r>
    </w:p>
  </w:endnote>
  <w:endnote w:type="continuationSeparator" w:id="0">
    <w:p w:rsidR="00AD1633" w:rsidRDefault="00AD1633" w:rsidP="00D8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33" w:rsidRDefault="00AD1633" w:rsidP="00D84CA3">
      <w:r>
        <w:separator/>
      </w:r>
    </w:p>
  </w:footnote>
  <w:footnote w:type="continuationSeparator" w:id="0">
    <w:p w:rsidR="00AD1633" w:rsidRDefault="00AD1633" w:rsidP="00D8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B5" w:rsidRDefault="00B155B5">
    <w:pPr>
      <w:pStyle w:val="a3"/>
      <w:rPr>
        <w:sz w:val="24"/>
      </w:rPr>
    </w:pPr>
  </w:p>
  <w:p w:rsidR="006F4442" w:rsidRPr="00B155B5" w:rsidRDefault="006F4442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A8E"/>
    <w:rsid w:val="000728EC"/>
    <w:rsid w:val="000E780F"/>
    <w:rsid w:val="001A2C7F"/>
    <w:rsid w:val="001C5719"/>
    <w:rsid w:val="001E123A"/>
    <w:rsid w:val="002B1C4B"/>
    <w:rsid w:val="002C7B1F"/>
    <w:rsid w:val="00303067"/>
    <w:rsid w:val="00312DA0"/>
    <w:rsid w:val="004C7C8C"/>
    <w:rsid w:val="004D7DB1"/>
    <w:rsid w:val="0054737A"/>
    <w:rsid w:val="00584941"/>
    <w:rsid w:val="0063225C"/>
    <w:rsid w:val="00690265"/>
    <w:rsid w:val="006F4442"/>
    <w:rsid w:val="00751F3E"/>
    <w:rsid w:val="007A4374"/>
    <w:rsid w:val="007A7E85"/>
    <w:rsid w:val="007B72F4"/>
    <w:rsid w:val="008357B8"/>
    <w:rsid w:val="008E154A"/>
    <w:rsid w:val="00956B41"/>
    <w:rsid w:val="009F356E"/>
    <w:rsid w:val="009F49D6"/>
    <w:rsid w:val="00A36465"/>
    <w:rsid w:val="00A97A8E"/>
    <w:rsid w:val="00AD1633"/>
    <w:rsid w:val="00AF152B"/>
    <w:rsid w:val="00B155B5"/>
    <w:rsid w:val="00BB6320"/>
    <w:rsid w:val="00BE53CE"/>
    <w:rsid w:val="00C012FD"/>
    <w:rsid w:val="00C06A44"/>
    <w:rsid w:val="00C44936"/>
    <w:rsid w:val="00D67C4F"/>
    <w:rsid w:val="00D84CA3"/>
    <w:rsid w:val="00EB6C36"/>
    <w:rsid w:val="00EC0C3E"/>
    <w:rsid w:val="00F826F3"/>
    <w:rsid w:val="00FA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22DC1F"/>
  <w15:docId w15:val="{44EF6A85-C036-46CE-98E4-4CACC080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C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CA3"/>
  </w:style>
  <w:style w:type="paragraph" w:styleId="a5">
    <w:name w:val="footer"/>
    <w:basedOn w:val="a"/>
    <w:link w:val="a6"/>
    <w:uiPriority w:val="99"/>
    <w:unhideWhenUsed/>
    <w:rsid w:val="00D8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CA3"/>
  </w:style>
  <w:style w:type="character" w:customStyle="1" w:styleId="txt121">
    <w:name w:val="txt121"/>
    <w:basedOn w:val="a0"/>
    <w:rsid w:val="001C5719"/>
    <w:rPr>
      <w:sz w:val="18"/>
      <w:szCs w:val="18"/>
    </w:rPr>
  </w:style>
  <w:style w:type="character" w:styleId="a7">
    <w:name w:val="Hyperlink"/>
    <w:basedOn w:val="a0"/>
    <w:uiPriority w:val="99"/>
    <w:unhideWhenUsed/>
    <w:rsid w:val="000E780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F1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urei@town.samukawa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4A91-141C-4E07-8275-881B8441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ogawa</dc:creator>
  <cp:lastModifiedBy>山田 真(ﾔﾏﾀﾞ ﾏｺﾄ)</cp:lastModifiedBy>
  <cp:revision>27</cp:revision>
  <cp:lastPrinted>2015-10-22T08:08:00Z</cp:lastPrinted>
  <dcterms:created xsi:type="dcterms:W3CDTF">2011-08-19T04:55:00Z</dcterms:created>
  <dcterms:modified xsi:type="dcterms:W3CDTF">2025-09-22T02:04:00Z</dcterms:modified>
</cp:coreProperties>
</file>